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77" w:rsidRPr="00B93717" w:rsidRDefault="00602DAF" w:rsidP="00FA5DA3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B93717">
        <w:rPr>
          <w:rFonts w:ascii="Courier New" w:hAnsi="Courier New" w:cs="Courier New"/>
          <w:sz w:val="24"/>
          <w:szCs w:val="24"/>
        </w:rPr>
        <w:t>П</w:t>
      </w:r>
      <w:r w:rsidR="00C87477" w:rsidRPr="00B93717">
        <w:rPr>
          <w:rFonts w:ascii="Courier New" w:hAnsi="Courier New" w:cs="Courier New"/>
          <w:sz w:val="24"/>
          <w:szCs w:val="24"/>
        </w:rPr>
        <w:t>риложение  №2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eastAsia="Times New Roman" w:hAnsi="Courier New" w:cs="Courier New"/>
          <w:sz w:val="22"/>
          <w:szCs w:val="22"/>
          <w:lang w:eastAsia="ru-RU"/>
        </w:rPr>
        <w:t>Административному</w:t>
      </w: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регламент</w:t>
      </w:r>
      <w:r>
        <w:rPr>
          <w:rFonts w:ascii="Courier New" w:eastAsia="Times New Roman" w:hAnsi="Courier New" w:cs="Courier New"/>
          <w:sz w:val="22"/>
          <w:szCs w:val="22"/>
          <w:lang w:eastAsia="ru-RU"/>
        </w:rPr>
        <w:t>у</w:t>
      </w: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предоставления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муниципальной услуги </w:t>
      </w:r>
      <w:r w:rsidRPr="00A433A1">
        <w:rPr>
          <w:rFonts w:ascii="Courier New" w:hAnsi="Courier New" w:cs="Courier New"/>
          <w:sz w:val="22"/>
          <w:szCs w:val="22"/>
        </w:rPr>
        <w:t xml:space="preserve">«Предоставление земельных участков,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A433A1">
        <w:rPr>
          <w:rFonts w:ascii="Courier New" w:hAnsi="Courier New" w:cs="Courier New"/>
          <w:sz w:val="22"/>
          <w:szCs w:val="22"/>
        </w:rPr>
        <w:t>находящихся</w:t>
      </w:r>
      <w:proofErr w:type="gramEnd"/>
      <w:r w:rsidRPr="00A433A1">
        <w:rPr>
          <w:rFonts w:ascii="Courier New" w:hAnsi="Courier New" w:cs="Courier New"/>
          <w:sz w:val="22"/>
          <w:szCs w:val="22"/>
        </w:rPr>
        <w:t xml:space="preserve"> в муниципальной собственности,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гражданам для </w:t>
      </w:r>
      <w:proofErr w:type="gramStart"/>
      <w:r w:rsidRPr="00A433A1">
        <w:rPr>
          <w:rFonts w:ascii="Courier New" w:hAnsi="Courier New" w:cs="Courier New"/>
          <w:sz w:val="22"/>
          <w:szCs w:val="22"/>
        </w:rPr>
        <w:t>индивидуального</w:t>
      </w:r>
      <w:proofErr w:type="gramEnd"/>
      <w:r w:rsidRPr="00A433A1">
        <w:rPr>
          <w:rFonts w:ascii="Courier New" w:hAnsi="Courier New" w:cs="Courier New"/>
          <w:sz w:val="22"/>
          <w:szCs w:val="22"/>
        </w:rPr>
        <w:t xml:space="preserve"> жилищного строительства,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 ведения личного подсобного хозяйства в границах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населенного пункта, садоводства, дачного хозяйства,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гражданам и крестьянским (фермерским) хозяйствам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для осуществления </w:t>
      </w:r>
      <w:proofErr w:type="gramStart"/>
      <w:r w:rsidRPr="00A433A1">
        <w:rPr>
          <w:rFonts w:ascii="Courier New" w:hAnsi="Courier New" w:cs="Courier New"/>
          <w:sz w:val="22"/>
          <w:szCs w:val="22"/>
        </w:rPr>
        <w:t>крестьянским</w:t>
      </w:r>
      <w:proofErr w:type="gramEnd"/>
      <w:r w:rsidRPr="00A433A1">
        <w:rPr>
          <w:rFonts w:ascii="Courier New" w:hAnsi="Courier New" w:cs="Courier New"/>
          <w:sz w:val="22"/>
          <w:szCs w:val="22"/>
        </w:rPr>
        <w:t xml:space="preserve"> (фермерским) </w:t>
      </w:r>
    </w:p>
    <w:p w:rsidR="004C4FDA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хозяйством его дея</w:t>
      </w:r>
      <w:r>
        <w:rPr>
          <w:rFonts w:ascii="Courier New" w:hAnsi="Courier New" w:cs="Courier New"/>
          <w:sz w:val="22"/>
          <w:szCs w:val="22"/>
        </w:rPr>
        <w:t>т</w:t>
      </w:r>
      <w:r w:rsidRPr="00A433A1">
        <w:rPr>
          <w:rFonts w:ascii="Courier New" w:hAnsi="Courier New" w:cs="Courier New"/>
          <w:sz w:val="22"/>
          <w:szCs w:val="22"/>
        </w:rPr>
        <w:t>ельности</w:t>
      </w:r>
    </w:p>
    <w:p w:rsidR="00A433A1" w:rsidRPr="00B93717" w:rsidRDefault="00A433A1" w:rsidP="00A433A1">
      <w:pPr>
        <w:pStyle w:val="ConsPlusNormal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4C4FDA" w:rsidRPr="009D64F6" w:rsidRDefault="004C4FDA" w:rsidP="00FA5DA3">
      <w:pPr>
        <w:pStyle w:val="ConsPlusNormal"/>
        <w:ind w:firstLine="540"/>
        <w:jc w:val="center"/>
        <w:rPr>
          <w:sz w:val="24"/>
          <w:szCs w:val="24"/>
        </w:rPr>
      </w:pPr>
      <w:r w:rsidRPr="009D64F6">
        <w:rPr>
          <w:sz w:val="24"/>
          <w:szCs w:val="24"/>
        </w:rPr>
        <w:t>Форма заявления</w:t>
      </w:r>
    </w:p>
    <w:p w:rsidR="004360A7" w:rsidRPr="009D64F6" w:rsidRDefault="004360A7" w:rsidP="00FA5DA3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W w:w="9889" w:type="dxa"/>
        <w:tblInd w:w="-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603"/>
        <w:gridCol w:w="1841"/>
        <w:gridCol w:w="115"/>
        <w:gridCol w:w="788"/>
        <w:gridCol w:w="485"/>
        <w:gridCol w:w="28"/>
        <w:gridCol w:w="569"/>
        <w:gridCol w:w="256"/>
        <w:gridCol w:w="25"/>
        <w:gridCol w:w="697"/>
        <w:gridCol w:w="1124"/>
        <w:gridCol w:w="422"/>
        <w:gridCol w:w="169"/>
        <w:gridCol w:w="36"/>
        <w:gridCol w:w="2207"/>
      </w:tblGrid>
      <w:tr w:rsidR="004360A7" w:rsidRPr="00B93717" w:rsidTr="002C6675">
        <w:tc>
          <w:tcPr>
            <w:tcW w:w="5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Лист N __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сего листов __</w:t>
            </w:r>
          </w:p>
        </w:tc>
      </w:tr>
      <w:tr w:rsidR="004360A7" w:rsidRPr="00B93717" w:rsidTr="002C6675"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Заявление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b/>
                <w:sz w:val="24"/>
                <w:szCs w:val="24"/>
              </w:rPr>
              <w:t>в Уполномоченный орган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5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1 Регистрационный № _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2. количество листов заявления _______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3. количество прилагаемых докум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ов 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 том числе оригиналов ___, копий ___, количество листов в оригиналах ___, копиях 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4. подпись _________________________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5. дата "__" ____ ____ г., время __ ч., __ мин.</w:t>
            </w:r>
          </w:p>
        </w:tc>
      </w:tr>
      <w:tr w:rsidR="004360A7" w:rsidRPr="00B93717" w:rsidTr="002C6675">
        <w:trPr>
          <w:trHeight w:val="2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33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Прошу провести аукцион по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земельному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 участку</w:t>
            </w:r>
          </w:p>
        </w:tc>
      </w:tr>
      <w:tr w:rsidR="004360A7" w:rsidRPr="00B93717" w:rsidTr="002C6675">
        <w:trPr>
          <w:trHeight w:val="236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Кадастровый номер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земе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ь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ого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 участка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1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Адрес (местоположение):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9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9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лощадь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44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ид права, на котором заявитель желает приобрести земельный участок:</w:t>
            </w:r>
          </w:p>
        </w:tc>
      </w:tr>
      <w:tr w:rsidR="004360A7" w:rsidRPr="00B93717" w:rsidTr="002C6675">
        <w:trPr>
          <w:trHeight w:val="17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9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 5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Цель использования земельного участка:</w:t>
            </w:r>
          </w:p>
        </w:tc>
      </w:tr>
      <w:tr w:rsidR="004360A7" w:rsidRPr="00B93717" w:rsidTr="002C6675">
        <w:trPr>
          <w:trHeight w:val="471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4360A7" w:rsidRPr="00B93717" w:rsidRDefault="004360A7" w:rsidP="002C667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lastRenderedPageBreak/>
              <w:t>6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lastRenderedPageBreak/>
              <w:t>Способ получения документов (в том числе сообщения об отказе в предоставлении земельного участка):</w:t>
            </w:r>
          </w:p>
        </w:tc>
      </w:tr>
      <w:tr w:rsidR="004360A7" w:rsidRPr="00B93717" w:rsidTr="002C6675">
        <w:trPr>
          <w:trHeight w:val="2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Лично</w:t>
            </w:r>
          </w:p>
        </w:tc>
      </w:tr>
      <w:tr w:rsidR="004360A7" w:rsidRPr="00B93717" w:rsidTr="002C6675">
        <w:trPr>
          <w:trHeight w:val="23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чтовым отпр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лением по адресу: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6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6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77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Заявитель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физическое лицо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фамилия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имя 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(полностью)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отчество 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(полностью)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к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мент, уд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ид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серия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омер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ата 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ы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дачи: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кем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выдан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Место жительства</w:t>
            </w:r>
          </w:p>
        </w:tc>
        <w:tc>
          <w:tcPr>
            <w:tcW w:w="6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чтовый адрес: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телефон для связ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адрес эл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ронной почты:</w:t>
            </w:r>
          </w:p>
        </w:tc>
      </w:tr>
      <w:tr w:rsidR="004360A7" w:rsidRPr="00B93717" w:rsidTr="002C6675">
        <w:trPr>
          <w:trHeight w:val="2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аименование и реквизиты документа, подтверждающего полн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мочия представителя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юридическое лицо:</w:t>
            </w:r>
          </w:p>
        </w:tc>
      </w:tr>
      <w:tr w:rsidR="004360A7" w:rsidRPr="00B93717" w:rsidTr="002C6675">
        <w:trPr>
          <w:trHeight w:val="57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лное наимено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ие:</w:t>
            </w:r>
          </w:p>
        </w:tc>
        <w:tc>
          <w:tcPr>
            <w:tcW w:w="69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ОГРН: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ИНН:</w:t>
            </w:r>
          </w:p>
        </w:tc>
      </w:tr>
      <w:tr w:rsidR="004360A7" w:rsidRPr="00B93717" w:rsidTr="002C6675">
        <w:trPr>
          <w:trHeight w:val="2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41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страна регистрации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ата регистраци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омер рег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страции:</w:t>
            </w:r>
          </w:p>
        </w:tc>
      </w:tr>
      <w:tr w:rsidR="004360A7" w:rsidRPr="00B93717" w:rsidTr="002C6675">
        <w:trPr>
          <w:trHeight w:val="2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Место нахождения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5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чтовый адрес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телефон для с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я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з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адрес эл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ронной почты:</w:t>
            </w:r>
          </w:p>
        </w:tc>
      </w:tr>
      <w:tr w:rsidR="004360A7" w:rsidRPr="00B93717" w:rsidTr="002C6675">
        <w:trPr>
          <w:trHeight w:val="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аименование и реквизиты документа, подтверждающего полн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мочия представителя:</w:t>
            </w:r>
          </w:p>
        </w:tc>
      </w:tr>
      <w:tr w:rsidR="004360A7" w:rsidRPr="00B93717" w:rsidTr="002C6675">
        <w:trPr>
          <w:trHeight w:val="16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88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кументы, прилагаемые к заявлению:</w:t>
            </w: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7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Оригинал в количестве ___ экз., на __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л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Копия в количестве ___ экз., на __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л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4360A7" w:rsidRPr="00B93717" w:rsidTr="002C6675">
        <w:trPr>
          <w:trHeight w:val="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99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римечание:</w:t>
            </w:r>
          </w:p>
        </w:tc>
      </w:tr>
      <w:tr w:rsidR="004360A7" w:rsidRPr="00B93717" w:rsidTr="002C667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2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6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20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110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Подтверждаю свое согласие, а также согласие представляемого мною лица, на обработку персональных данных (сбор, систематиз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цию, накопление, хранение, уточнение (обновление, изменение), использование, распространение (в том числе передачу), обез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тветствии с законодательством Российской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Федерации муниципа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ь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ых услуг), в том числе в автоматизированном режиме, включая принятие решений на их основе органом, осуществляющим госуд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ственную регистрацию прав на недвижимое имущество и сделок с ним, в целях предоставления муниципальной услуги.</w:t>
            </w:r>
            <w:proofErr w:type="gramEnd"/>
          </w:p>
        </w:tc>
      </w:tr>
      <w:tr w:rsidR="004360A7" w:rsidRPr="00B93717" w:rsidTr="002C6675">
        <w:trPr>
          <w:trHeight w:val="6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111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астоящим также подтверждаю, что: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сведения, указанные в настоящем заявлении, на дату представ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ия заявления достоверны;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кументы (копии документов) и содержащиеся в них сведения с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тветствуют установленным законодательством Российской Федер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ции требованиям, в том числе указанные сведения достоверны.</w:t>
            </w:r>
          </w:p>
        </w:tc>
      </w:tr>
      <w:tr w:rsidR="004360A7" w:rsidRPr="00B93717" w:rsidTr="002C6675">
        <w:trPr>
          <w:trHeight w:val="6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112.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Подпись (Инициалы, фамилия – для физического лица</w:t>
            </w:r>
            <w:proofErr w:type="gramEnd"/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Должность, инициалы, фамилия, печать (при ее наличии) –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gramEnd"/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юридических лиц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ата</w:t>
            </w:r>
          </w:p>
        </w:tc>
      </w:tr>
    </w:tbl>
    <w:p w:rsidR="00602DAF" w:rsidRPr="009D64F6" w:rsidRDefault="00602DAF" w:rsidP="004360A7">
      <w:pPr>
        <w:pStyle w:val="af7"/>
        <w:jc w:val="right"/>
        <w:rPr>
          <w:rFonts w:ascii="Arial" w:hAnsi="Arial" w:cs="Arial"/>
          <w:sz w:val="24"/>
          <w:szCs w:val="24"/>
        </w:rPr>
      </w:pPr>
    </w:p>
    <w:p w:rsidR="00D061E6" w:rsidRPr="009D64F6" w:rsidRDefault="00D061E6" w:rsidP="00F4635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9D64F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sectPr w:rsidR="00D061E6" w:rsidRPr="009D64F6" w:rsidSect="009D64F6">
      <w:footerReference w:type="even" r:id="rId9"/>
      <w:pgSz w:w="11906" w:h="16838"/>
      <w:pgMar w:top="851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8D" w:rsidRDefault="0080358D">
      <w:pPr>
        <w:spacing w:after="0" w:line="240" w:lineRule="auto"/>
      </w:pPr>
      <w:r>
        <w:separator/>
      </w:r>
    </w:p>
  </w:endnote>
  <w:endnote w:type="continuationSeparator" w:id="0">
    <w:p w:rsidR="0080358D" w:rsidRDefault="0080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F6" w:rsidRDefault="009D64F6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D64F6" w:rsidRDefault="009D64F6" w:rsidP="008F332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8D" w:rsidRDefault="0080358D">
      <w:pPr>
        <w:spacing w:after="0" w:line="240" w:lineRule="auto"/>
      </w:pPr>
      <w:r>
        <w:separator/>
      </w:r>
    </w:p>
  </w:footnote>
  <w:footnote w:type="continuationSeparator" w:id="0">
    <w:p w:rsidR="0080358D" w:rsidRDefault="0080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129"/>
        </w:tabs>
        <w:ind w:left="2129" w:hanging="360"/>
      </w:pPr>
    </w:lvl>
  </w:abstractNum>
  <w:abstractNum w:abstractNumId="1">
    <w:nsid w:val="08CD472F"/>
    <w:multiLevelType w:val="multilevel"/>
    <w:tmpl w:val="0FBE56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363D4C"/>
    <w:multiLevelType w:val="hybridMultilevel"/>
    <w:tmpl w:val="94422E9A"/>
    <w:lvl w:ilvl="0" w:tplc="F168E2A0">
      <w:start w:val="113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704FDF"/>
    <w:multiLevelType w:val="multilevel"/>
    <w:tmpl w:val="37367C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596513F"/>
    <w:multiLevelType w:val="hybridMultilevel"/>
    <w:tmpl w:val="85208998"/>
    <w:lvl w:ilvl="0" w:tplc="86001C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5F96"/>
    <w:multiLevelType w:val="hybridMultilevel"/>
    <w:tmpl w:val="989E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05766"/>
    <w:multiLevelType w:val="hybridMultilevel"/>
    <w:tmpl w:val="7268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6AEA"/>
    <w:multiLevelType w:val="hybridMultilevel"/>
    <w:tmpl w:val="43E6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26F82"/>
    <w:multiLevelType w:val="hybridMultilevel"/>
    <w:tmpl w:val="469E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43493"/>
    <w:multiLevelType w:val="multilevel"/>
    <w:tmpl w:val="5B0A18D2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37F41CE"/>
    <w:multiLevelType w:val="hybridMultilevel"/>
    <w:tmpl w:val="F880CA84"/>
    <w:lvl w:ilvl="0" w:tplc="66DEBB5A">
      <w:start w:val="113"/>
      <w:numFmt w:val="decimal"/>
      <w:lvlText w:val="%1."/>
      <w:lvlJc w:val="left"/>
      <w:pPr>
        <w:ind w:left="1092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36267"/>
    <w:multiLevelType w:val="multilevel"/>
    <w:tmpl w:val="B78CF0C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706119D"/>
    <w:multiLevelType w:val="multilevel"/>
    <w:tmpl w:val="8F74CF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F3E67B7"/>
    <w:multiLevelType w:val="hybridMultilevel"/>
    <w:tmpl w:val="B44EB45E"/>
    <w:lvl w:ilvl="0" w:tplc="BBD2E6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F549CE"/>
    <w:multiLevelType w:val="multilevel"/>
    <w:tmpl w:val="6332F5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sz w:val="27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sz w:val="27"/>
      </w:rPr>
    </w:lvl>
  </w:abstractNum>
  <w:abstractNum w:abstractNumId="16">
    <w:nsid w:val="434F64DD"/>
    <w:multiLevelType w:val="multilevel"/>
    <w:tmpl w:val="E040B9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AC52E43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E7231C"/>
    <w:multiLevelType w:val="hybridMultilevel"/>
    <w:tmpl w:val="317E34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D83891"/>
    <w:multiLevelType w:val="hybridMultilevel"/>
    <w:tmpl w:val="0CCEB0EE"/>
    <w:lvl w:ilvl="0" w:tplc="0220B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1725CF"/>
    <w:multiLevelType w:val="hybridMultilevel"/>
    <w:tmpl w:val="661C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97772"/>
    <w:multiLevelType w:val="hybridMultilevel"/>
    <w:tmpl w:val="518E3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C838BD"/>
    <w:multiLevelType w:val="hybridMultilevel"/>
    <w:tmpl w:val="E5F69B6A"/>
    <w:lvl w:ilvl="0" w:tplc="067C0EA4">
      <w:start w:val="2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297F42"/>
    <w:multiLevelType w:val="hybridMultilevel"/>
    <w:tmpl w:val="7E7E4860"/>
    <w:lvl w:ilvl="0" w:tplc="FA74C5A2">
      <w:start w:val="113"/>
      <w:numFmt w:val="decimal"/>
      <w:lvlText w:val="%1."/>
      <w:lvlJc w:val="left"/>
      <w:pPr>
        <w:ind w:left="1092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A0365A"/>
    <w:multiLevelType w:val="multilevel"/>
    <w:tmpl w:val="D1F064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E0B6705"/>
    <w:multiLevelType w:val="multilevel"/>
    <w:tmpl w:val="E5C66A6C"/>
    <w:lvl w:ilvl="0">
      <w:start w:val="1"/>
      <w:numFmt w:val="decimal"/>
      <w:lvlText w:val="3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7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E654EA1"/>
    <w:multiLevelType w:val="multilevel"/>
    <w:tmpl w:val="8E7EE0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24"/>
  </w:num>
  <w:num w:numId="9">
    <w:abstractNumId w:val="11"/>
  </w:num>
  <w:num w:numId="10">
    <w:abstractNumId w:val="21"/>
  </w:num>
  <w:num w:numId="11">
    <w:abstractNumId w:val="1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0"/>
  </w:num>
  <w:num w:numId="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3"/>
  </w:num>
  <w:num w:numId="24">
    <w:abstractNumId w:val="7"/>
  </w:num>
  <w:num w:numId="25">
    <w:abstractNumId w:val="4"/>
  </w:num>
  <w:num w:numId="26">
    <w:abstractNumId w:val="5"/>
  </w:num>
  <w:num w:numId="27">
    <w:abstractNumId w:val="25"/>
  </w:num>
  <w:num w:numId="28">
    <w:abstractNumId w:val="18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05"/>
    <w:rsid w:val="0000048F"/>
    <w:rsid w:val="000028B4"/>
    <w:rsid w:val="00004E30"/>
    <w:rsid w:val="000061BB"/>
    <w:rsid w:val="00010806"/>
    <w:rsid w:val="000167BD"/>
    <w:rsid w:val="000250E9"/>
    <w:rsid w:val="00032044"/>
    <w:rsid w:val="00033337"/>
    <w:rsid w:val="00036C19"/>
    <w:rsid w:val="00037A08"/>
    <w:rsid w:val="0004136D"/>
    <w:rsid w:val="0004387B"/>
    <w:rsid w:val="00045418"/>
    <w:rsid w:val="00050DE5"/>
    <w:rsid w:val="000511D3"/>
    <w:rsid w:val="00052535"/>
    <w:rsid w:val="000526AD"/>
    <w:rsid w:val="00052CD9"/>
    <w:rsid w:val="0005315F"/>
    <w:rsid w:val="00054926"/>
    <w:rsid w:val="00056523"/>
    <w:rsid w:val="00057736"/>
    <w:rsid w:val="00060D78"/>
    <w:rsid w:val="00061B04"/>
    <w:rsid w:val="000644F1"/>
    <w:rsid w:val="00091DA9"/>
    <w:rsid w:val="0009330E"/>
    <w:rsid w:val="0009372E"/>
    <w:rsid w:val="000946FC"/>
    <w:rsid w:val="000A0BB7"/>
    <w:rsid w:val="000A0F0A"/>
    <w:rsid w:val="000A26FF"/>
    <w:rsid w:val="000A464E"/>
    <w:rsid w:val="000A6EE4"/>
    <w:rsid w:val="000A71FD"/>
    <w:rsid w:val="000B0BE7"/>
    <w:rsid w:val="000B2F57"/>
    <w:rsid w:val="000B365D"/>
    <w:rsid w:val="000B38FF"/>
    <w:rsid w:val="000B5CB6"/>
    <w:rsid w:val="000B78A2"/>
    <w:rsid w:val="000C1D91"/>
    <w:rsid w:val="000C2654"/>
    <w:rsid w:val="000C367E"/>
    <w:rsid w:val="000C47B9"/>
    <w:rsid w:val="000E2C90"/>
    <w:rsid w:val="000E6E15"/>
    <w:rsid w:val="000F25EA"/>
    <w:rsid w:val="000F2848"/>
    <w:rsid w:val="000F29FF"/>
    <w:rsid w:val="000F5FD7"/>
    <w:rsid w:val="000F6AD8"/>
    <w:rsid w:val="00101997"/>
    <w:rsid w:val="00106EAC"/>
    <w:rsid w:val="00106FFE"/>
    <w:rsid w:val="00113B6D"/>
    <w:rsid w:val="00115327"/>
    <w:rsid w:val="00116128"/>
    <w:rsid w:val="001219D6"/>
    <w:rsid w:val="0012222F"/>
    <w:rsid w:val="00125CF9"/>
    <w:rsid w:val="00132771"/>
    <w:rsid w:val="00134508"/>
    <w:rsid w:val="00136E14"/>
    <w:rsid w:val="00137770"/>
    <w:rsid w:val="00152752"/>
    <w:rsid w:val="00153124"/>
    <w:rsid w:val="001534CE"/>
    <w:rsid w:val="00154D0D"/>
    <w:rsid w:val="001554F7"/>
    <w:rsid w:val="0015685B"/>
    <w:rsid w:val="001616FF"/>
    <w:rsid w:val="00164479"/>
    <w:rsid w:val="00166CC7"/>
    <w:rsid w:val="00173001"/>
    <w:rsid w:val="00175498"/>
    <w:rsid w:val="0017702E"/>
    <w:rsid w:val="0018039A"/>
    <w:rsid w:val="00184B04"/>
    <w:rsid w:val="00184F29"/>
    <w:rsid w:val="001A1CCB"/>
    <w:rsid w:val="001A2856"/>
    <w:rsid w:val="001A4634"/>
    <w:rsid w:val="001A58D5"/>
    <w:rsid w:val="001A6E26"/>
    <w:rsid w:val="001B10B2"/>
    <w:rsid w:val="001B6462"/>
    <w:rsid w:val="001B7C9F"/>
    <w:rsid w:val="001B7DC4"/>
    <w:rsid w:val="001C065F"/>
    <w:rsid w:val="001C16E5"/>
    <w:rsid w:val="001C2C26"/>
    <w:rsid w:val="001D19DB"/>
    <w:rsid w:val="001D2F2A"/>
    <w:rsid w:val="001D5227"/>
    <w:rsid w:val="001F4000"/>
    <w:rsid w:val="00204B10"/>
    <w:rsid w:val="00206842"/>
    <w:rsid w:val="00212F6E"/>
    <w:rsid w:val="00217140"/>
    <w:rsid w:val="002177F3"/>
    <w:rsid w:val="00221C36"/>
    <w:rsid w:val="002224A2"/>
    <w:rsid w:val="00222766"/>
    <w:rsid w:val="002240B3"/>
    <w:rsid w:val="0022579B"/>
    <w:rsid w:val="002271B6"/>
    <w:rsid w:val="00227283"/>
    <w:rsid w:val="0023290D"/>
    <w:rsid w:val="002344EA"/>
    <w:rsid w:val="002366E9"/>
    <w:rsid w:val="00236774"/>
    <w:rsid w:val="00237326"/>
    <w:rsid w:val="00241BA3"/>
    <w:rsid w:val="0024428F"/>
    <w:rsid w:val="0025005F"/>
    <w:rsid w:val="00253BCD"/>
    <w:rsid w:val="00260F77"/>
    <w:rsid w:val="0026203A"/>
    <w:rsid w:val="002621AA"/>
    <w:rsid w:val="0026672A"/>
    <w:rsid w:val="002667F9"/>
    <w:rsid w:val="002672DF"/>
    <w:rsid w:val="002717D8"/>
    <w:rsid w:val="00271A66"/>
    <w:rsid w:val="00273C4B"/>
    <w:rsid w:val="00275BE3"/>
    <w:rsid w:val="00283E42"/>
    <w:rsid w:val="00286D5B"/>
    <w:rsid w:val="0029372A"/>
    <w:rsid w:val="002950FB"/>
    <w:rsid w:val="00295EF8"/>
    <w:rsid w:val="002A1169"/>
    <w:rsid w:val="002B6E01"/>
    <w:rsid w:val="002B7038"/>
    <w:rsid w:val="002C121E"/>
    <w:rsid w:val="002C2DAB"/>
    <w:rsid w:val="002C5437"/>
    <w:rsid w:val="002C6675"/>
    <w:rsid w:val="002D1537"/>
    <w:rsid w:val="002D46CB"/>
    <w:rsid w:val="002E0A68"/>
    <w:rsid w:val="002E396B"/>
    <w:rsid w:val="002E74EB"/>
    <w:rsid w:val="002F3D95"/>
    <w:rsid w:val="002F5AB4"/>
    <w:rsid w:val="0030070D"/>
    <w:rsid w:val="003067B6"/>
    <w:rsid w:val="00320276"/>
    <w:rsid w:val="003239F5"/>
    <w:rsid w:val="00324CA6"/>
    <w:rsid w:val="003326BF"/>
    <w:rsid w:val="00333EED"/>
    <w:rsid w:val="00335713"/>
    <w:rsid w:val="00335C45"/>
    <w:rsid w:val="00336E1C"/>
    <w:rsid w:val="00337A6C"/>
    <w:rsid w:val="00337CF4"/>
    <w:rsid w:val="00341019"/>
    <w:rsid w:val="00342F95"/>
    <w:rsid w:val="00351F02"/>
    <w:rsid w:val="00357423"/>
    <w:rsid w:val="00357654"/>
    <w:rsid w:val="00357C40"/>
    <w:rsid w:val="00363E7A"/>
    <w:rsid w:val="00367A24"/>
    <w:rsid w:val="003704D9"/>
    <w:rsid w:val="00370A09"/>
    <w:rsid w:val="00370BBD"/>
    <w:rsid w:val="0038034C"/>
    <w:rsid w:val="00380E45"/>
    <w:rsid w:val="003830D0"/>
    <w:rsid w:val="00385B03"/>
    <w:rsid w:val="00386B0E"/>
    <w:rsid w:val="00390C9B"/>
    <w:rsid w:val="0039235C"/>
    <w:rsid w:val="00396438"/>
    <w:rsid w:val="003A0410"/>
    <w:rsid w:val="003A14FD"/>
    <w:rsid w:val="003B6B74"/>
    <w:rsid w:val="003B7B57"/>
    <w:rsid w:val="003C0DC7"/>
    <w:rsid w:val="003C2E70"/>
    <w:rsid w:val="003D14E2"/>
    <w:rsid w:val="003D3B16"/>
    <w:rsid w:val="003D4D05"/>
    <w:rsid w:val="003D56B6"/>
    <w:rsid w:val="003D667D"/>
    <w:rsid w:val="003E04AF"/>
    <w:rsid w:val="003E0747"/>
    <w:rsid w:val="003E2B95"/>
    <w:rsid w:val="003E30B5"/>
    <w:rsid w:val="003E4B54"/>
    <w:rsid w:val="003E62DE"/>
    <w:rsid w:val="003F14D6"/>
    <w:rsid w:val="003F2205"/>
    <w:rsid w:val="003F2BB2"/>
    <w:rsid w:val="003F3A32"/>
    <w:rsid w:val="0040525A"/>
    <w:rsid w:val="00405C0E"/>
    <w:rsid w:val="0040767D"/>
    <w:rsid w:val="00412CE8"/>
    <w:rsid w:val="00413F80"/>
    <w:rsid w:val="0041466B"/>
    <w:rsid w:val="004236DA"/>
    <w:rsid w:val="004249F1"/>
    <w:rsid w:val="0042501B"/>
    <w:rsid w:val="00427E41"/>
    <w:rsid w:val="004340E4"/>
    <w:rsid w:val="00434F81"/>
    <w:rsid w:val="004360A7"/>
    <w:rsid w:val="00441AAF"/>
    <w:rsid w:val="004455ED"/>
    <w:rsid w:val="00452D54"/>
    <w:rsid w:val="00456A2C"/>
    <w:rsid w:val="00460486"/>
    <w:rsid w:val="00461160"/>
    <w:rsid w:val="00464118"/>
    <w:rsid w:val="0046735E"/>
    <w:rsid w:val="00472369"/>
    <w:rsid w:val="004726D8"/>
    <w:rsid w:val="00472EFB"/>
    <w:rsid w:val="00475785"/>
    <w:rsid w:val="00476448"/>
    <w:rsid w:val="00480556"/>
    <w:rsid w:val="0049052E"/>
    <w:rsid w:val="00495E10"/>
    <w:rsid w:val="004966E9"/>
    <w:rsid w:val="004A3964"/>
    <w:rsid w:val="004A5C9E"/>
    <w:rsid w:val="004B2B58"/>
    <w:rsid w:val="004B2D19"/>
    <w:rsid w:val="004B5237"/>
    <w:rsid w:val="004B7B98"/>
    <w:rsid w:val="004C03B9"/>
    <w:rsid w:val="004C0791"/>
    <w:rsid w:val="004C39C1"/>
    <w:rsid w:val="004C4FDA"/>
    <w:rsid w:val="004D13C5"/>
    <w:rsid w:val="004D367F"/>
    <w:rsid w:val="004D57AE"/>
    <w:rsid w:val="004D7579"/>
    <w:rsid w:val="004D7E18"/>
    <w:rsid w:val="004E3BEB"/>
    <w:rsid w:val="004E4209"/>
    <w:rsid w:val="004E7C1C"/>
    <w:rsid w:val="004F094B"/>
    <w:rsid w:val="004F4EB0"/>
    <w:rsid w:val="004F7ACC"/>
    <w:rsid w:val="00500E21"/>
    <w:rsid w:val="005069E8"/>
    <w:rsid w:val="00511B77"/>
    <w:rsid w:val="00512377"/>
    <w:rsid w:val="00521283"/>
    <w:rsid w:val="00530958"/>
    <w:rsid w:val="005310F7"/>
    <w:rsid w:val="00534A15"/>
    <w:rsid w:val="00537D52"/>
    <w:rsid w:val="005405E5"/>
    <w:rsid w:val="00541FF6"/>
    <w:rsid w:val="00557EC8"/>
    <w:rsid w:val="00564271"/>
    <w:rsid w:val="00566261"/>
    <w:rsid w:val="00571E04"/>
    <w:rsid w:val="00573AF1"/>
    <w:rsid w:val="00576BBB"/>
    <w:rsid w:val="005805E9"/>
    <w:rsid w:val="00586BB3"/>
    <w:rsid w:val="00590315"/>
    <w:rsid w:val="00590CE6"/>
    <w:rsid w:val="00595E2A"/>
    <w:rsid w:val="005A06A3"/>
    <w:rsid w:val="005A493E"/>
    <w:rsid w:val="005B42EF"/>
    <w:rsid w:val="005B4E47"/>
    <w:rsid w:val="005C0123"/>
    <w:rsid w:val="005C0ADA"/>
    <w:rsid w:val="005C2A67"/>
    <w:rsid w:val="005C588C"/>
    <w:rsid w:val="005C5CED"/>
    <w:rsid w:val="005C5DA9"/>
    <w:rsid w:val="005C7420"/>
    <w:rsid w:val="005C7897"/>
    <w:rsid w:val="005C7961"/>
    <w:rsid w:val="005D1B0B"/>
    <w:rsid w:val="005E093B"/>
    <w:rsid w:val="005E0CBA"/>
    <w:rsid w:val="005E1287"/>
    <w:rsid w:val="005E1334"/>
    <w:rsid w:val="005E147E"/>
    <w:rsid w:val="005E4480"/>
    <w:rsid w:val="005F2F7A"/>
    <w:rsid w:val="005F3054"/>
    <w:rsid w:val="005F36E1"/>
    <w:rsid w:val="005F3C75"/>
    <w:rsid w:val="005F5487"/>
    <w:rsid w:val="005F6CE8"/>
    <w:rsid w:val="005F6E59"/>
    <w:rsid w:val="00602DAF"/>
    <w:rsid w:val="00604A65"/>
    <w:rsid w:val="00606473"/>
    <w:rsid w:val="00607D75"/>
    <w:rsid w:val="0061585E"/>
    <w:rsid w:val="00632E05"/>
    <w:rsid w:val="006374B6"/>
    <w:rsid w:val="00642D54"/>
    <w:rsid w:val="006463C0"/>
    <w:rsid w:val="00646404"/>
    <w:rsid w:val="006469EA"/>
    <w:rsid w:val="00646B77"/>
    <w:rsid w:val="006477C2"/>
    <w:rsid w:val="00651E6D"/>
    <w:rsid w:val="006523EB"/>
    <w:rsid w:val="0065445F"/>
    <w:rsid w:val="00656D14"/>
    <w:rsid w:val="0066782E"/>
    <w:rsid w:val="00670504"/>
    <w:rsid w:val="00684545"/>
    <w:rsid w:val="00684D05"/>
    <w:rsid w:val="00686438"/>
    <w:rsid w:val="00691CF5"/>
    <w:rsid w:val="006A04F1"/>
    <w:rsid w:val="006B1DA3"/>
    <w:rsid w:val="006B3587"/>
    <w:rsid w:val="006B4966"/>
    <w:rsid w:val="006B4CA4"/>
    <w:rsid w:val="006B7D01"/>
    <w:rsid w:val="006C469F"/>
    <w:rsid w:val="006C4F1F"/>
    <w:rsid w:val="006D10A6"/>
    <w:rsid w:val="006E4E13"/>
    <w:rsid w:val="006E7341"/>
    <w:rsid w:val="006F4F80"/>
    <w:rsid w:val="0070006C"/>
    <w:rsid w:val="007044EE"/>
    <w:rsid w:val="00707C6B"/>
    <w:rsid w:val="00707D26"/>
    <w:rsid w:val="00710772"/>
    <w:rsid w:val="007118C7"/>
    <w:rsid w:val="0071751D"/>
    <w:rsid w:val="00726DD2"/>
    <w:rsid w:val="007279FC"/>
    <w:rsid w:val="0073383D"/>
    <w:rsid w:val="0073471C"/>
    <w:rsid w:val="00741A12"/>
    <w:rsid w:val="00742B35"/>
    <w:rsid w:val="00743B70"/>
    <w:rsid w:val="007522AD"/>
    <w:rsid w:val="0075711F"/>
    <w:rsid w:val="007576B7"/>
    <w:rsid w:val="00762184"/>
    <w:rsid w:val="007733E1"/>
    <w:rsid w:val="0077677A"/>
    <w:rsid w:val="00780338"/>
    <w:rsid w:val="0078363B"/>
    <w:rsid w:val="00783E91"/>
    <w:rsid w:val="007902A4"/>
    <w:rsid w:val="00791733"/>
    <w:rsid w:val="00792453"/>
    <w:rsid w:val="0079282D"/>
    <w:rsid w:val="007A02C2"/>
    <w:rsid w:val="007A3367"/>
    <w:rsid w:val="007A6B41"/>
    <w:rsid w:val="007A738F"/>
    <w:rsid w:val="007B05C0"/>
    <w:rsid w:val="007B13D3"/>
    <w:rsid w:val="007B2EA6"/>
    <w:rsid w:val="007B556C"/>
    <w:rsid w:val="007C1B5B"/>
    <w:rsid w:val="007C1D35"/>
    <w:rsid w:val="007C1D3A"/>
    <w:rsid w:val="007C2864"/>
    <w:rsid w:val="007D0184"/>
    <w:rsid w:val="007D0FBA"/>
    <w:rsid w:val="007D6FF9"/>
    <w:rsid w:val="007E0B1B"/>
    <w:rsid w:val="007E45ED"/>
    <w:rsid w:val="007E61ED"/>
    <w:rsid w:val="007E6683"/>
    <w:rsid w:val="007E7AE9"/>
    <w:rsid w:val="007F2DA1"/>
    <w:rsid w:val="007F3CD4"/>
    <w:rsid w:val="007F4E35"/>
    <w:rsid w:val="007F4FBB"/>
    <w:rsid w:val="007F6962"/>
    <w:rsid w:val="0080358D"/>
    <w:rsid w:val="00815647"/>
    <w:rsid w:val="008171A4"/>
    <w:rsid w:val="00821BDF"/>
    <w:rsid w:val="00822497"/>
    <w:rsid w:val="00824A42"/>
    <w:rsid w:val="008327E9"/>
    <w:rsid w:val="008344DB"/>
    <w:rsid w:val="008349E2"/>
    <w:rsid w:val="00835752"/>
    <w:rsid w:val="00837DC1"/>
    <w:rsid w:val="0084283D"/>
    <w:rsid w:val="0084395A"/>
    <w:rsid w:val="008500C3"/>
    <w:rsid w:val="00855F5B"/>
    <w:rsid w:val="0086195F"/>
    <w:rsid w:val="00862986"/>
    <w:rsid w:val="0086369F"/>
    <w:rsid w:val="00866ED5"/>
    <w:rsid w:val="00882800"/>
    <w:rsid w:val="00887C36"/>
    <w:rsid w:val="0089236F"/>
    <w:rsid w:val="00893CFB"/>
    <w:rsid w:val="00894019"/>
    <w:rsid w:val="00894863"/>
    <w:rsid w:val="00895056"/>
    <w:rsid w:val="008954B5"/>
    <w:rsid w:val="00896142"/>
    <w:rsid w:val="00897824"/>
    <w:rsid w:val="008A3B47"/>
    <w:rsid w:val="008B3607"/>
    <w:rsid w:val="008B43EF"/>
    <w:rsid w:val="008B59E9"/>
    <w:rsid w:val="008B7A6C"/>
    <w:rsid w:val="008C5FF8"/>
    <w:rsid w:val="008D4659"/>
    <w:rsid w:val="008E67D6"/>
    <w:rsid w:val="008F3321"/>
    <w:rsid w:val="008F6879"/>
    <w:rsid w:val="008F6B58"/>
    <w:rsid w:val="00901289"/>
    <w:rsid w:val="009065A7"/>
    <w:rsid w:val="009131F4"/>
    <w:rsid w:val="00917096"/>
    <w:rsid w:val="009176E3"/>
    <w:rsid w:val="00921CE9"/>
    <w:rsid w:val="00922B33"/>
    <w:rsid w:val="00922F52"/>
    <w:rsid w:val="0092441E"/>
    <w:rsid w:val="0092614C"/>
    <w:rsid w:val="00930EBF"/>
    <w:rsid w:val="0094062E"/>
    <w:rsid w:val="0094322E"/>
    <w:rsid w:val="00954D87"/>
    <w:rsid w:val="00956165"/>
    <w:rsid w:val="009568E4"/>
    <w:rsid w:val="00956A30"/>
    <w:rsid w:val="00962C6C"/>
    <w:rsid w:val="00964961"/>
    <w:rsid w:val="00964F39"/>
    <w:rsid w:val="00965AC3"/>
    <w:rsid w:val="00972059"/>
    <w:rsid w:val="00975607"/>
    <w:rsid w:val="009800D6"/>
    <w:rsid w:val="00980406"/>
    <w:rsid w:val="00981D52"/>
    <w:rsid w:val="0098254D"/>
    <w:rsid w:val="00984D3D"/>
    <w:rsid w:val="009867B9"/>
    <w:rsid w:val="009872EB"/>
    <w:rsid w:val="00993CD5"/>
    <w:rsid w:val="00995212"/>
    <w:rsid w:val="009A1C18"/>
    <w:rsid w:val="009B22CC"/>
    <w:rsid w:val="009B3617"/>
    <w:rsid w:val="009B36AB"/>
    <w:rsid w:val="009B5AAB"/>
    <w:rsid w:val="009B61FB"/>
    <w:rsid w:val="009C4043"/>
    <w:rsid w:val="009C4269"/>
    <w:rsid w:val="009C4569"/>
    <w:rsid w:val="009D5745"/>
    <w:rsid w:val="009D64F6"/>
    <w:rsid w:val="009E1114"/>
    <w:rsid w:val="009E1BF4"/>
    <w:rsid w:val="009E2F9B"/>
    <w:rsid w:val="009E2FD3"/>
    <w:rsid w:val="009E3709"/>
    <w:rsid w:val="009F1276"/>
    <w:rsid w:val="009F5848"/>
    <w:rsid w:val="009F75EB"/>
    <w:rsid w:val="00A003B3"/>
    <w:rsid w:val="00A01267"/>
    <w:rsid w:val="00A02509"/>
    <w:rsid w:val="00A029FD"/>
    <w:rsid w:val="00A030F8"/>
    <w:rsid w:val="00A04716"/>
    <w:rsid w:val="00A07BCB"/>
    <w:rsid w:val="00A10A5B"/>
    <w:rsid w:val="00A20112"/>
    <w:rsid w:val="00A25BD6"/>
    <w:rsid w:val="00A27BEE"/>
    <w:rsid w:val="00A35DCC"/>
    <w:rsid w:val="00A3685A"/>
    <w:rsid w:val="00A42D5C"/>
    <w:rsid w:val="00A433A1"/>
    <w:rsid w:val="00A47E83"/>
    <w:rsid w:val="00A60FED"/>
    <w:rsid w:val="00A61F5F"/>
    <w:rsid w:val="00A7005F"/>
    <w:rsid w:val="00A746B1"/>
    <w:rsid w:val="00A77B66"/>
    <w:rsid w:val="00A80F36"/>
    <w:rsid w:val="00A857B8"/>
    <w:rsid w:val="00A90BB2"/>
    <w:rsid w:val="00A9708B"/>
    <w:rsid w:val="00AA0593"/>
    <w:rsid w:val="00AA0C42"/>
    <w:rsid w:val="00AA671B"/>
    <w:rsid w:val="00AA7BA0"/>
    <w:rsid w:val="00AB601D"/>
    <w:rsid w:val="00AB6D37"/>
    <w:rsid w:val="00AC047E"/>
    <w:rsid w:val="00AC1917"/>
    <w:rsid w:val="00AC1DD7"/>
    <w:rsid w:val="00AE12D7"/>
    <w:rsid w:val="00AF009D"/>
    <w:rsid w:val="00AF032A"/>
    <w:rsid w:val="00AF0D13"/>
    <w:rsid w:val="00AF17C5"/>
    <w:rsid w:val="00AF316B"/>
    <w:rsid w:val="00AF33EB"/>
    <w:rsid w:val="00AF6433"/>
    <w:rsid w:val="00AF69C1"/>
    <w:rsid w:val="00B02F80"/>
    <w:rsid w:val="00B06195"/>
    <w:rsid w:val="00B06AF7"/>
    <w:rsid w:val="00B12969"/>
    <w:rsid w:val="00B144DF"/>
    <w:rsid w:val="00B21626"/>
    <w:rsid w:val="00B21674"/>
    <w:rsid w:val="00B223BC"/>
    <w:rsid w:val="00B26B80"/>
    <w:rsid w:val="00B277DD"/>
    <w:rsid w:val="00B339A8"/>
    <w:rsid w:val="00B44EA3"/>
    <w:rsid w:val="00B45159"/>
    <w:rsid w:val="00B510DE"/>
    <w:rsid w:val="00B531D6"/>
    <w:rsid w:val="00B54089"/>
    <w:rsid w:val="00B5424E"/>
    <w:rsid w:val="00B54836"/>
    <w:rsid w:val="00B5518D"/>
    <w:rsid w:val="00B64902"/>
    <w:rsid w:val="00B674F7"/>
    <w:rsid w:val="00B75E91"/>
    <w:rsid w:val="00B76AFC"/>
    <w:rsid w:val="00B80FC8"/>
    <w:rsid w:val="00B81747"/>
    <w:rsid w:val="00B87799"/>
    <w:rsid w:val="00B900B8"/>
    <w:rsid w:val="00B93717"/>
    <w:rsid w:val="00B947F6"/>
    <w:rsid w:val="00BA0D6E"/>
    <w:rsid w:val="00BA10E2"/>
    <w:rsid w:val="00BA2D54"/>
    <w:rsid w:val="00BA5329"/>
    <w:rsid w:val="00BB166D"/>
    <w:rsid w:val="00BB17AC"/>
    <w:rsid w:val="00BB550B"/>
    <w:rsid w:val="00BC5DD5"/>
    <w:rsid w:val="00BD13DB"/>
    <w:rsid w:val="00BD4F8E"/>
    <w:rsid w:val="00BD6808"/>
    <w:rsid w:val="00BE2BAF"/>
    <w:rsid w:val="00BE6C70"/>
    <w:rsid w:val="00BE7BC7"/>
    <w:rsid w:val="00BF16A0"/>
    <w:rsid w:val="00C00BA5"/>
    <w:rsid w:val="00C01167"/>
    <w:rsid w:val="00C03E24"/>
    <w:rsid w:val="00C065BF"/>
    <w:rsid w:val="00C06BCA"/>
    <w:rsid w:val="00C06EFA"/>
    <w:rsid w:val="00C107B0"/>
    <w:rsid w:val="00C1158C"/>
    <w:rsid w:val="00C34DFA"/>
    <w:rsid w:val="00C4571C"/>
    <w:rsid w:val="00C47A8A"/>
    <w:rsid w:val="00C50D2E"/>
    <w:rsid w:val="00C660F7"/>
    <w:rsid w:val="00C67749"/>
    <w:rsid w:val="00C70ED4"/>
    <w:rsid w:val="00C81FB5"/>
    <w:rsid w:val="00C842D2"/>
    <w:rsid w:val="00C845C1"/>
    <w:rsid w:val="00C8627D"/>
    <w:rsid w:val="00C87477"/>
    <w:rsid w:val="00C917DF"/>
    <w:rsid w:val="00C92869"/>
    <w:rsid w:val="00C9435C"/>
    <w:rsid w:val="00C9579E"/>
    <w:rsid w:val="00CA2C9A"/>
    <w:rsid w:val="00CA5C60"/>
    <w:rsid w:val="00CA620E"/>
    <w:rsid w:val="00CB4286"/>
    <w:rsid w:val="00CB57D8"/>
    <w:rsid w:val="00CB743A"/>
    <w:rsid w:val="00CC0930"/>
    <w:rsid w:val="00CC094C"/>
    <w:rsid w:val="00CC1D2F"/>
    <w:rsid w:val="00CC516B"/>
    <w:rsid w:val="00CC552D"/>
    <w:rsid w:val="00CC5792"/>
    <w:rsid w:val="00CC5821"/>
    <w:rsid w:val="00CD0472"/>
    <w:rsid w:val="00CD4E88"/>
    <w:rsid w:val="00CE1A44"/>
    <w:rsid w:val="00CE2A99"/>
    <w:rsid w:val="00CE578E"/>
    <w:rsid w:val="00D012E9"/>
    <w:rsid w:val="00D0253E"/>
    <w:rsid w:val="00D0354C"/>
    <w:rsid w:val="00D0516D"/>
    <w:rsid w:val="00D061E6"/>
    <w:rsid w:val="00D079EE"/>
    <w:rsid w:val="00D108E1"/>
    <w:rsid w:val="00D12E15"/>
    <w:rsid w:val="00D25AF2"/>
    <w:rsid w:val="00D2697B"/>
    <w:rsid w:val="00D30B3D"/>
    <w:rsid w:val="00D36D38"/>
    <w:rsid w:val="00D44F4E"/>
    <w:rsid w:val="00D476F1"/>
    <w:rsid w:val="00D53604"/>
    <w:rsid w:val="00D568D9"/>
    <w:rsid w:val="00D574C2"/>
    <w:rsid w:val="00D624A6"/>
    <w:rsid w:val="00D70224"/>
    <w:rsid w:val="00D73572"/>
    <w:rsid w:val="00D848E3"/>
    <w:rsid w:val="00DA053D"/>
    <w:rsid w:val="00DA54A9"/>
    <w:rsid w:val="00DB13E7"/>
    <w:rsid w:val="00DB298C"/>
    <w:rsid w:val="00DB5F7C"/>
    <w:rsid w:val="00DB69A2"/>
    <w:rsid w:val="00DB7FE2"/>
    <w:rsid w:val="00DC03BB"/>
    <w:rsid w:val="00DC2D06"/>
    <w:rsid w:val="00DC35DA"/>
    <w:rsid w:val="00DC7269"/>
    <w:rsid w:val="00DC750F"/>
    <w:rsid w:val="00DD0F99"/>
    <w:rsid w:val="00DD1CD4"/>
    <w:rsid w:val="00DD4DEF"/>
    <w:rsid w:val="00DE354F"/>
    <w:rsid w:val="00DE3B5B"/>
    <w:rsid w:val="00DE651C"/>
    <w:rsid w:val="00DE6D56"/>
    <w:rsid w:val="00DF3421"/>
    <w:rsid w:val="00DF504C"/>
    <w:rsid w:val="00DF65AC"/>
    <w:rsid w:val="00DF76C5"/>
    <w:rsid w:val="00E0737F"/>
    <w:rsid w:val="00E111C8"/>
    <w:rsid w:val="00E12167"/>
    <w:rsid w:val="00E12AC8"/>
    <w:rsid w:val="00E1520A"/>
    <w:rsid w:val="00E166DC"/>
    <w:rsid w:val="00E174A7"/>
    <w:rsid w:val="00E30AE9"/>
    <w:rsid w:val="00E40163"/>
    <w:rsid w:val="00E42FBC"/>
    <w:rsid w:val="00E44D66"/>
    <w:rsid w:val="00E50C4F"/>
    <w:rsid w:val="00E545BC"/>
    <w:rsid w:val="00E56685"/>
    <w:rsid w:val="00E62C58"/>
    <w:rsid w:val="00E6353C"/>
    <w:rsid w:val="00E63A75"/>
    <w:rsid w:val="00E66302"/>
    <w:rsid w:val="00E6791F"/>
    <w:rsid w:val="00E73846"/>
    <w:rsid w:val="00E747BF"/>
    <w:rsid w:val="00E772CD"/>
    <w:rsid w:val="00E8233A"/>
    <w:rsid w:val="00E82E2B"/>
    <w:rsid w:val="00E866EA"/>
    <w:rsid w:val="00E917E1"/>
    <w:rsid w:val="00E9688C"/>
    <w:rsid w:val="00EA2A09"/>
    <w:rsid w:val="00EA48C7"/>
    <w:rsid w:val="00EB004C"/>
    <w:rsid w:val="00EB116D"/>
    <w:rsid w:val="00EB730F"/>
    <w:rsid w:val="00EB75E0"/>
    <w:rsid w:val="00EC0859"/>
    <w:rsid w:val="00EC0E6B"/>
    <w:rsid w:val="00EC1191"/>
    <w:rsid w:val="00EC11A2"/>
    <w:rsid w:val="00EC3BC4"/>
    <w:rsid w:val="00EC3DA2"/>
    <w:rsid w:val="00ED48DF"/>
    <w:rsid w:val="00ED62AD"/>
    <w:rsid w:val="00ED6E91"/>
    <w:rsid w:val="00ED70B2"/>
    <w:rsid w:val="00EE11E1"/>
    <w:rsid w:val="00EF00B7"/>
    <w:rsid w:val="00EF4431"/>
    <w:rsid w:val="00EF536F"/>
    <w:rsid w:val="00F02294"/>
    <w:rsid w:val="00F043C3"/>
    <w:rsid w:val="00F10B60"/>
    <w:rsid w:val="00F14A9A"/>
    <w:rsid w:val="00F20BC4"/>
    <w:rsid w:val="00F223DF"/>
    <w:rsid w:val="00F262AC"/>
    <w:rsid w:val="00F3224E"/>
    <w:rsid w:val="00F323D6"/>
    <w:rsid w:val="00F3349C"/>
    <w:rsid w:val="00F3605E"/>
    <w:rsid w:val="00F3752F"/>
    <w:rsid w:val="00F44F09"/>
    <w:rsid w:val="00F46358"/>
    <w:rsid w:val="00F530A7"/>
    <w:rsid w:val="00F57B3E"/>
    <w:rsid w:val="00F640C5"/>
    <w:rsid w:val="00F72F86"/>
    <w:rsid w:val="00F73A9C"/>
    <w:rsid w:val="00F74AC6"/>
    <w:rsid w:val="00F7579F"/>
    <w:rsid w:val="00F75892"/>
    <w:rsid w:val="00F840E3"/>
    <w:rsid w:val="00F85DB3"/>
    <w:rsid w:val="00F9013E"/>
    <w:rsid w:val="00F96720"/>
    <w:rsid w:val="00FA02A4"/>
    <w:rsid w:val="00FA30D5"/>
    <w:rsid w:val="00FA382C"/>
    <w:rsid w:val="00FA5DA3"/>
    <w:rsid w:val="00FB1261"/>
    <w:rsid w:val="00FB4110"/>
    <w:rsid w:val="00FC7B68"/>
    <w:rsid w:val="00FD1F89"/>
    <w:rsid w:val="00FD7D8B"/>
    <w:rsid w:val="00FE05C3"/>
    <w:rsid w:val="00FE0BF2"/>
    <w:rsid w:val="00FE3E86"/>
    <w:rsid w:val="00FE4A91"/>
    <w:rsid w:val="00FF23D4"/>
    <w:rsid w:val="00FF3DBD"/>
    <w:rsid w:val="00FF4B2A"/>
    <w:rsid w:val="00FF5C0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D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F6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0B2F57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Нижний колонтитул Знак"/>
    <w:link w:val="ab"/>
    <w:uiPriority w:val="99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AB601D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005F"/>
    <w:rPr>
      <w:rFonts w:ascii="Arial" w:hAnsi="Arial" w:cs="Arial"/>
      <w:lang w:val="ru-RU" w:eastAsia="en-US" w:bidi="ar-SA"/>
    </w:rPr>
  </w:style>
  <w:style w:type="paragraph" w:customStyle="1" w:styleId="af4">
    <w:name w:val="Базовый"/>
    <w:rsid w:val="00F262AC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8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F6879"/>
  </w:style>
  <w:style w:type="paragraph" w:customStyle="1" w:styleId="1">
    <w:name w:val="Обычный1"/>
    <w:rsid w:val="0025005F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2500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E14"/>
  </w:style>
  <w:style w:type="table" w:customStyle="1" w:styleId="10">
    <w:name w:val="Сетка таблицы1"/>
    <w:basedOn w:val="a1"/>
    <w:next w:val="ae"/>
    <w:uiPriority w:val="59"/>
    <w:rsid w:val="00C8747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344DB"/>
    <w:rPr>
      <w:sz w:val="22"/>
      <w:szCs w:val="22"/>
      <w:lang w:eastAsia="en-US"/>
    </w:rPr>
  </w:style>
  <w:style w:type="character" w:customStyle="1" w:styleId="af8">
    <w:name w:val="Основной текст_"/>
    <w:link w:val="17"/>
    <w:locked/>
    <w:rsid w:val="0071077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710772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FontStyle53">
    <w:name w:val="Font Style53"/>
    <w:uiPriority w:val="99"/>
    <w:rsid w:val="00E42FBC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C70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B3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C7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F9013E"/>
    <w:rPr>
      <w:rFonts w:cs="Times New Roman"/>
      <w:b w:val="0"/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3E62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4F6"/>
    <w:rPr>
      <w:rFonts w:ascii="Cambria" w:eastAsia="Times New Roman" w:hAnsi="Cambria"/>
      <w:b/>
      <w:bCs/>
      <w:sz w:val="26"/>
      <w:szCs w:val="26"/>
    </w:rPr>
  </w:style>
  <w:style w:type="paragraph" w:styleId="afc">
    <w:name w:val="Title"/>
    <w:basedOn w:val="a"/>
    <w:next w:val="a"/>
    <w:link w:val="afd"/>
    <w:uiPriority w:val="10"/>
    <w:qFormat/>
    <w:rsid w:val="009D64F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d">
    <w:name w:val="Название Знак"/>
    <w:basedOn w:val="a0"/>
    <w:link w:val="afc"/>
    <w:uiPriority w:val="10"/>
    <w:rsid w:val="009D64F6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D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F6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0B2F57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Нижний колонтитул Знак"/>
    <w:link w:val="ab"/>
    <w:uiPriority w:val="99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AB601D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005F"/>
    <w:rPr>
      <w:rFonts w:ascii="Arial" w:hAnsi="Arial" w:cs="Arial"/>
      <w:lang w:val="ru-RU" w:eastAsia="en-US" w:bidi="ar-SA"/>
    </w:rPr>
  </w:style>
  <w:style w:type="paragraph" w:customStyle="1" w:styleId="af4">
    <w:name w:val="Базовый"/>
    <w:rsid w:val="00F262AC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8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F6879"/>
  </w:style>
  <w:style w:type="paragraph" w:customStyle="1" w:styleId="1">
    <w:name w:val="Обычный1"/>
    <w:rsid w:val="0025005F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2500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E14"/>
  </w:style>
  <w:style w:type="table" w:customStyle="1" w:styleId="10">
    <w:name w:val="Сетка таблицы1"/>
    <w:basedOn w:val="a1"/>
    <w:next w:val="ae"/>
    <w:uiPriority w:val="59"/>
    <w:rsid w:val="00C8747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344DB"/>
    <w:rPr>
      <w:sz w:val="22"/>
      <w:szCs w:val="22"/>
      <w:lang w:eastAsia="en-US"/>
    </w:rPr>
  </w:style>
  <w:style w:type="character" w:customStyle="1" w:styleId="af8">
    <w:name w:val="Основной текст_"/>
    <w:link w:val="17"/>
    <w:locked/>
    <w:rsid w:val="0071077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710772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FontStyle53">
    <w:name w:val="Font Style53"/>
    <w:uiPriority w:val="99"/>
    <w:rsid w:val="00E42FBC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C70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B3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C7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F9013E"/>
    <w:rPr>
      <w:rFonts w:cs="Times New Roman"/>
      <w:b w:val="0"/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3E62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4F6"/>
    <w:rPr>
      <w:rFonts w:ascii="Cambria" w:eastAsia="Times New Roman" w:hAnsi="Cambria"/>
      <w:b/>
      <w:bCs/>
      <w:sz w:val="26"/>
      <w:szCs w:val="26"/>
    </w:rPr>
  </w:style>
  <w:style w:type="paragraph" w:styleId="afc">
    <w:name w:val="Title"/>
    <w:basedOn w:val="a"/>
    <w:next w:val="a"/>
    <w:link w:val="afd"/>
    <w:uiPriority w:val="10"/>
    <w:qFormat/>
    <w:rsid w:val="009D64F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d">
    <w:name w:val="Название Знак"/>
    <w:basedOn w:val="a0"/>
    <w:link w:val="afc"/>
    <w:uiPriority w:val="10"/>
    <w:rsid w:val="009D64F6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698C-31B2-4439-9CB9-11B88D73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Links>
    <vt:vector size="48" baseType="variant">
      <vt:variant>
        <vt:i4>3211281</vt:i4>
      </vt:variant>
      <vt:variant>
        <vt:i4>21</vt:i4>
      </vt:variant>
      <vt:variant>
        <vt:i4>0</vt:i4>
      </vt:variant>
      <vt:variant>
        <vt:i4>5</vt:i4>
      </vt:variant>
      <vt:variant>
        <vt:lpwstr>mailto:adm@mail.ru</vt:lpwstr>
      </vt:variant>
      <vt:variant>
        <vt:lpwstr/>
      </vt:variant>
      <vt:variant>
        <vt:i4>4390976</vt:i4>
      </vt:variant>
      <vt:variant>
        <vt:i4>18</vt:i4>
      </vt:variant>
      <vt:variant>
        <vt:i4>0</vt:i4>
      </vt:variant>
      <vt:variant>
        <vt:i4>5</vt:i4>
      </vt:variant>
      <vt:variant>
        <vt:lpwstr>http://www.zn-adm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90976</vt:i4>
      </vt:variant>
      <vt:variant>
        <vt:i4>12</vt:i4>
      </vt:variant>
      <vt:variant>
        <vt:i4>0</vt:i4>
      </vt:variant>
      <vt:variant>
        <vt:i4>5</vt:i4>
      </vt:variant>
      <vt:variant>
        <vt:lpwstr>http://www.zn-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5243909</vt:i4>
      </vt:variant>
      <vt:variant>
        <vt:i4>3</vt:i4>
      </vt:variant>
      <vt:variant>
        <vt:i4>0</vt:i4>
      </vt:variant>
      <vt:variant>
        <vt:i4>5</vt:i4>
      </vt:variant>
      <vt:variant>
        <vt:lpwstr>../../../../../../AppData/Local/Temp/Rar$DIa0.226/Регламент.docx</vt:lpwstr>
      </vt:variant>
      <vt:variant>
        <vt:lpwstr>P450</vt:lpwstr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ST</cp:lastModifiedBy>
  <cp:revision>2</cp:revision>
  <cp:lastPrinted>2017-09-05T02:45:00Z</cp:lastPrinted>
  <dcterms:created xsi:type="dcterms:W3CDTF">2018-11-16T07:37:00Z</dcterms:created>
  <dcterms:modified xsi:type="dcterms:W3CDTF">2018-11-16T07:37:00Z</dcterms:modified>
</cp:coreProperties>
</file>